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BB7562">
        <w:rPr>
          <w:rFonts w:ascii="Comic Sans MS" w:hAnsi="Comic Sans MS"/>
          <w:b/>
          <w:u w:val="single"/>
        </w:rPr>
        <w:t>31/05/2021 A 04/06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BB7562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tuações problemas.</w:t>
            </w:r>
          </w:p>
          <w:p w:rsidR="005F52C7" w:rsidRPr="00BB7562" w:rsidRDefault="005F52C7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BB7562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as envolvendo subtração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BB7562">
              <w:rPr>
                <w:rFonts w:ascii="Comic Sans MS" w:hAnsi="Comic Sans MS"/>
                <w:b/>
              </w:rPr>
              <w:t>orreção atividades do dia 27/05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BB7562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  <w:r w:rsidR="007666E4">
              <w:rPr>
                <w:rFonts w:ascii="Comic Sans MS" w:hAnsi="Comic Sans MS"/>
                <w:b/>
              </w:rPr>
              <w:t xml:space="preserve">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BB7562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5F52C7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5F52C7" w:rsidRDefault="005F52C7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5F52C7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BB7562">
              <w:rPr>
                <w:rFonts w:ascii="Comic Sans MS" w:hAnsi="Comic Sans MS"/>
                <w:b/>
              </w:rPr>
              <w:t>rabalhando gênero textual conto indígena.</w:t>
            </w:r>
          </w:p>
          <w:p w:rsidR="002C1ADB" w:rsidRDefault="002C1ADB" w:rsidP="00BB7562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.</w:t>
            </w:r>
          </w:p>
          <w:p w:rsidR="00BB7562" w:rsidRPr="00BB7562" w:rsidRDefault="00BB7562" w:rsidP="00BB7562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BB7562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orreção atividades do dia:28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BB7562" w:rsidRDefault="00BB7562" w:rsidP="00BB7562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esafio </w:t>
            </w:r>
          </w:p>
          <w:p w:rsidR="007666E4" w:rsidRPr="009921D6" w:rsidRDefault="005F52C7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has 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ão</w:t>
            </w:r>
            <w:r w:rsidR="00BB7562">
              <w:rPr>
                <w:rFonts w:ascii="Comic Sans MS" w:hAnsi="Comic Sans MS"/>
                <w:b/>
              </w:rPr>
              <w:t xml:space="preserve"> envolvendo adições e subtração.</w:t>
            </w:r>
          </w:p>
          <w:p w:rsid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C1ADB" w:rsidRPr="002C1ADB" w:rsidRDefault="002C1ADB" w:rsidP="002C1AD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BB7562">
              <w:rPr>
                <w:rFonts w:ascii="Comic Sans MS" w:hAnsi="Comic Sans MS"/>
                <w:b/>
              </w:rPr>
              <w:t>orreção atividades do dia:31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Default="007666E4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  <w:highlight w:val="yellow"/>
              </w:rPr>
            </w:pPr>
            <w:r w:rsidRPr="00BB7562">
              <w:rPr>
                <w:rFonts w:ascii="Comic Sans MS" w:hAnsi="Comic Sans MS"/>
                <w:b/>
                <w:highlight w:val="yellow"/>
              </w:rPr>
              <w:t>Não haverá atividade.</w:t>
            </w: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  <w:r w:rsidRPr="00BB7562">
              <w:rPr>
                <w:rFonts w:ascii="Comic Sans MS" w:hAnsi="Comic Sans MS"/>
                <w:b/>
                <w:highlight w:val="yellow"/>
              </w:rPr>
              <w:t>Feriado corpus Christi</w:t>
            </w:r>
          </w:p>
        </w:tc>
        <w:tc>
          <w:tcPr>
            <w:tcW w:w="2693" w:type="dxa"/>
          </w:tcPr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  <w:highlight w:val="yellow"/>
              </w:rPr>
            </w:pPr>
            <w:r w:rsidRPr="00BB7562">
              <w:rPr>
                <w:rFonts w:ascii="Comic Sans MS" w:hAnsi="Comic Sans MS"/>
                <w:b/>
                <w:highlight w:val="yellow"/>
              </w:rPr>
              <w:t>Não haverá atividade.</w:t>
            </w:r>
          </w:p>
          <w:p w:rsidR="00BB7562" w:rsidRPr="00C36AE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  <w:r w:rsidRPr="00BB7562">
              <w:rPr>
                <w:rFonts w:ascii="Comic Sans MS" w:hAnsi="Comic Sans MS"/>
                <w:b/>
                <w:highlight w:val="yellow"/>
              </w:rPr>
              <w:t>Recesso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12C" w:rsidRDefault="0073412C" w:rsidP="0068505D">
      <w:pPr>
        <w:spacing w:after="0" w:line="240" w:lineRule="auto"/>
      </w:pPr>
      <w:r>
        <w:separator/>
      </w:r>
    </w:p>
  </w:endnote>
  <w:endnote w:type="continuationSeparator" w:id="0">
    <w:p w:rsidR="0073412C" w:rsidRDefault="0073412C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12C" w:rsidRDefault="0073412C" w:rsidP="0068505D">
      <w:pPr>
        <w:spacing w:after="0" w:line="240" w:lineRule="auto"/>
      </w:pPr>
      <w:r>
        <w:separator/>
      </w:r>
    </w:p>
  </w:footnote>
  <w:footnote w:type="continuationSeparator" w:id="0">
    <w:p w:rsidR="0073412C" w:rsidRDefault="0073412C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C86A2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93482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F1081"/>
    <w:rsid w:val="005F52C7"/>
    <w:rsid w:val="0068505D"/>
    <w:rsid w:val="006D52FE"/>
    <w:rsid w:val="0073412C"/>
    <w:rsid w:val="00741A24"/>
    <w:rsid w:val="007666E4"/>
    <w:rsid w:val="0084320A"/>
    <w:rsid w:val="0088656B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B7562"/>
    <w:rsid w:val="00BC35DF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6D254F-EE78-6B4F-A5CD-ED76552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6-01T20:55:00Z</dcterms:created>
  <dcterms:modified xsi:type="dcterms:W3CDTF">2021-06-01T20:55:00Z</dcterms:modified>
</cp:coreProperties>
</file>